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2719E5F0"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9E039B">
        <w:rPr>
          <w:rFonts w:ascii="Arial" w:hAnsi="Arial" w:cs="Arial"/>
          <w:bCs/>
          <w:color w:val="FF0000"/>
          <w:sz w:val="22"/>
          <w:szCs w:val="22"/>
        </w:rPr>
        <w:tab/>
      </w:r>
      <w:r w:rsidR="009E039B" w:rsidRPr="009E039B">
        <w:rPr>
          <w:rFonts w:ascii="Arial" w:hAnsi="Arial" w:cs="Arial"/>
          <w:bCs/>
          <w:sz w:val="22"/>
          <w:szCs w:val="22"/>
        </w:rPr>
        <w:t>Tax Project Assistant</w:t>
      </w:r>
      <w:r w:rsidR="008557DA" w:rsidRPr="009E039B">
        <w:rPr>
          <w:rFonts w:ascii="Arial" w:hAnsi="Arial" w:cs="Arial"/>
          <w:bCs/>
          <w:sz w:val="22"/>
          <w:szCs w:val="22"/>
        </w:rPr>
        <w:tab/>
      </w:r>
      <w:r w:rsidR="008557DA" w:rsidRPr="009E039B">
        <w:rPr>
          <w:rFonts w:ascii="Arial" w:hAnsi="Arial" w:cs="Arial"/>
          <w:bCs/>
          <w:color w:val="FF0000"/>
          <w:sz w:val="22"/>
          <w:szCs w:val="22"/>
        </w:rPr>
        <w:tab/>
      </w:r>
    </w:p>
    <w:p w14:paraId="057B2733" w14:textId="69A6F881"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DA47B4">
        <w:rPr>
          <w:rFonts w:ascii="Arial" w:hAnsi="Arial" w:cs="Arial"/>
          <w:b/>
          <w:bCs/>
          <w:sz w:val="22"/>
          <w:szCs w:val="22"/>
        </w:rPr>
        <w:t>Group Head of Tax</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71368AF0"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DA47B4">
        <w:rPr>
          <w:sz w:val="22"/>
          <w:szCs w:val="22"/>
        </w:rPr>
        <w:t>Group Head of Tax</w:t>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89840AD" w14:textId="77777777" w:rsidR="004A45E2" w:rsidRPr="008557DA" w:rsidRDefault="004A45E2" w:rsidP="004A45E2">
      <w:pPr>
        <w:rPr>
          <w:sz w:val="22"/>
          <w:szCs w:val="22"/>
        </w:rPr>
      </w:pPr>
    </w:p>
    <w:p w14:paraId="03F61454" w14:textId="50B851FD" w:rsidR="006539DD" w:rsidRDefault="00E15844" w:rsidP="009E0E97">
      <w:pPr>
        <w:pStyle w:val="Heading3"/>
        <w:spacing w:after="120"/>
        <w:rPr>
          <w:rFonts w:cs="Arial"/>
          <w:szCs w:val="22"/>
        </w:rPr>
      </w:pPr>
      <w:r w:rsidRPr="008557DA">
        <w:rPr>
          <w:rFonts w:cs="Arial"/>
          <w:szCs w:val="22"/>
        </w:rPr>
        <w:t xml:space="preserve">Key Responsibilities </w:t>
      </w:r>
    </w:p>
    <w:p w14:paraId="4A2E43DB" w14:textId="77777777" w:rsidR="00DA47B4" w:rsidRPr="00DA47B4" w:rsidRDefault="00DA47B4" w:rsidP="00DA47B4"/>
    <w:p w14:paraId="223CC445" w14:textId="21ABD98B" w:rsidR="00DA47B4" w:rsidRPr="00DA47B4" w:rsidRDefault="00DA47B4" w:rsidP="00DA47B4">
      <w:pPr>
        <w:rPr>
          <w:sz w:val="22"/>
          <w:szCs w:val="22"/>
        </w:rPr>
      </w:pPr>
      <w:r>
        <w:t>R</w:t>
      </w:r>
      <w:r w:rsidRPr="00DA47B4">
        <w:t>esource is required by Group Head of Tax to help manage the admin side of VAT project.</w:t>
      </w:r>
    </w:p>
    <w:p w14:paraId="1042625C" w14:textId="77777777" w:rsidR="00DA47B4" w:rsidRPr="00DA47B4" w:rsidRDefault="00DA47B4" w:rsidP="00DA47B4"/>
    <w:p w14:paraId="5DC42E59" w14:textId="77777777" w:rsidR="00DA47B4" w:rsidRPr="00DA47B4" w:rsidRDefault="00DA47B4" w:rsidP="00DA47B4">
      <w:r w:rsidRPr="00DA47B4">
        <w:t>Task required:</w:t>
      </w:r>
    </w:p>
    <w:p w14:paraId="4A32FEBF" w14:textId="77777777" w:rsidR="00DA47B4" w:rsidRPr="00DA47B4" w:rsidRDefault="00DA47B4" w:rsidP="00DA47B4"/>
    <w:p w14:paraId="2163CD3D" w14:textId="77777777" w:rsidR="00DA47B4" w:rsidRPr="00DA47B4" w:rsidRDefault="00DA47B4" w:rsidP="00DA47B4">
      <w:pPr>
        <w:pStyle w:val="ListParagraph"/>
        <w:numPr>
          <w:ilvl w:val="0"/>
          <w:numId w:val="20"/>
        </w:numPr>
      </w:pPr>
      <w:r w:rsidRPr="00DA47B4">
        <w:t>Liaise with Local Authorities on a weekly basis to seek updates on the novation.</w:t>
      </w:r>
    </w:p>
    <w:p w14:paraId="0CC56D90" w14:textId="77777777" w:rsidR="00DA47B4" w:rsidRPr="00DA47B4" w:rsidRDefault="00DA47B4" w:rsidP="00DA47B4">
      <w:pPr>
        <w:pStyle w:val="ListParagraph"/>
        <w:numPr>
          <w:ilvl w:val="0"/>
          <w:numId w:val="20"/>
        </w:numPr>
      </w:pPr>
      <w:r w:rsidRPr="00DA47B4">
        <w:t>Liaise with internal Care UK team to action any outstanding points relating to novation.</w:t>
      </w:r>
    </w:p>
    <w:p w14:paraId="0D08DCF8" w14:textId="77777777" w:rsidR="00DA47B4" w:rsidRPr="00DA47B4" w:rsidRDefault="00DA47B4" w:rsidP="00DA47B4">
      <w:pPr>
        <w:pStyle w:val="ListParagraph"/>
        <w:numPr>
          <w:ilvl w:val="0"/>
          <w:numId w:val="20"/>
        </w:numPr>
      </w:pPr>
      <w:r w:rsidRPr="00DA47B4">
        <w:t>Draft clear responses to LAs action points / queries raised, after seeking approval from Group Head of Tax.</w:t>
      </w:r>
    </w:p>
    <w:p w14:paraId="2811DDA7" w14:textId="77777777" w:rsidR="00DA47B4" w:rsidRPr="00DA47B4" w:rsidRDefault="00DA47B4" w:rsidP="00DA47B4">
      <w:pPr>
        <w:pStyle w:val="ListParagraph"/>
        <w:numPr>
          <w:ilvl w:val="0"/>
          <w:numId w:val="20"/>
        </w:numPr>
      </w:pPr>
      <w:r w:rsidRPr="00DA47B4">
        <w:t>Maintain an up-to-date tracker of all emails sent to LAs and their responses received on a weekly basis.</w:t>
      </w:r>
    </w:p>
    <w:p w14:paraId="5071150D" w14:textId="77777777" w:rsidR="00DA47B4" w:rsidRPr="00DA47B4" w:rsidRDefault="00DA47B4" w:rsidP="00DA47B4">
      <w:pPr>
        <w:pStyle w:val="ListParagraph"/>
        <w:numPr>
          <w:ilvl w:val="0"/>
          <w:numId w:val="20"/>
        </w:numPr>
      </w:pPr>
      <w:r w:rsidRPr="00DA47B4">
        <w:t>Maintain a clear record of all correspondence between Care UK and LAs and within internal teams on shared drive.</w:t>
      </w:r>
    </w:p>
    <w:p w14:paraId="1D417535" w14:textId="77777777" w:rsidR="00DA47B4" w:rsidRPr="00DA47B4" w:rsidRDefault="00DA47B4" w:rsidP="00DA47B4">
      <w:pPr>
        <w:pStyle w:val="ListParagraph"/>
        <w:numPr>
          <w:ilvl w:val="0"/>
          <w:numId w:val="20"/>
        </w:numPr>
      </w:pPr>
      <w:r w:rsidRPr="00DA47B4">
        <w:t>Report to Group Head of Tax on a weekly basis with updates on novation.</w:t>
      </w:r>
    </w:p>
    <w:p w14:paraId="733A31CA" w14:textId="77777777" w:rsidR="00DA47B4" w:rsidRPr="00DA47B4" w:rsidRDefault="00DA47B4" w:rsidP="00DA47B4">
      <w:pPr>
        <w:pStyle w:val="ListParagraph"/>
        <w:numPr>
          <w:ilvl w:val="0"/>
          <w:numId w:val="20"/>
        </w:numPr>
      </w:pPr>
      <w:r w:rsidRPr="00DA47B4">
        <w:t>Assist with ad hoc queries relating to novation which may billing, VAT reporting at busy times.</w:t>
      </w:r>
    </w:p>
    <w:p w14:paraId="1A9513C9" w14:textId="77777777" w:rsidR="00DA47B4" w:rsidRPr="00DA47B4" w:rsidRDefault="00DA47B4" w:rsidP="00DA47B4">
      <w:pPr>
        <w:rPr>
          <w:rFonts w:eastAsiaTheme="minorHAnsi"/>
        </w:rPr>
      </w:pPr>
    </w:p>
    <w:p w14:paraId="6424D42B" w14:textId="77777777" w:rsidR="00DA47B4" w:rsidRPr="00DA47B4" w:rsidRDefault="00DA47B4" w:rsidP="00DA47B4">
      <w:r w:rsidRPr="00DA47B4">
        <w:t>Experience, Attributes required:</w:t>
      </w:r>
    </w:p>
    <w:p w14:paraId="73EC60C4" w14:textId="77777777" w:rsidR="00DA47B4" w:rsidRPr="00DA47B4" w:rsidRDefault="00DA47B4" w:rsidP="00DA47B4"/>
    <w:p w14:paraId="4E4935AA" w14:textId="77777777" w:rsidR="00DA47B4" w:rsidRPr="00DA47B4" w:rsidRDefault="00DA47B4" w:rsidP="00DA47B4">
      <w:pPr>
        <w:pStyle w:val="ListParagraph"/>
        <w:numPr>
          <w:ilvl w:val="0"/>
          <w:numId w:val="21"/>
        </w:numPr>
      </w:pPr>
      <w:r w:rsidRPr="00DA47B4">
        <w:t>No professional qualification necessarily required but a secondee from Accountancy or Law firm can be better suited.</w:t>
      </w:r>
    </w:p>
    <w:p w14:paraId="699C9B57" w14:textId="77777777" w:rsidR="00DA47B4" w:rsidRPr="00DA47B4" w:rsidRDefault="00DA47B4" w:rsidP="00DA47B4">
      <w:pPr>
        <w:pStyle w:val="ListParagraph"/>
        <w:numPr>
          <w:ilvl w:val="0"/>
          <w:numId w:val="21"/>
        </w:numPr>
      </w:pPr>
      <w:r w:rsidRPr="00DA47B4">
        <w:t>Excellent organisational &amp; time management skills required.</w:t>
      </w:r>
    </w:p>
    <w:p w14:paraId="3800379E" w14:textId="77777777" w:rsidR="00DA47B4" w:rsidRPr="00DA47B4" w:rsidRDefault="00DA47B4" w:rsidP="00DA47B4">
      <w:pPr>
        <w:pStyle w:val="ListParagraph"/>
        <w:numPr>
          <w:ilvl w:val="0"/>
          <w:numId w:val="21"/>
        </w:numPr>
      </w:pPr>
      <w:r w:rsidRPr="00DA47B4">
        <w:t>Proactive, diligent, pleasant.</w:t>
      </w:r>
    </w:p>
    <w:p w14:paraId="7B626829" w14:textId="77777777" w:rsidR="00DA47B4" w:rsidRPr="00DA47B4" w:rsidRDefault="00DA47B4" w:rsidP="00DA47B4">
      <w:pPr>
        <w:pStyle w:val="ListParagraph"/>
        <w:numPr>
          <w:ilvl w:val="0"/>
          <w:numId w:val="21"/>
        </w:numPr>
      </w:pPr>
      <w:r w:rsidRPr="00DA47B4">
        <w:t>Good excel skills.</w:t>
      </w:r>
    </w:p>
    <w:p w14:paraId="0942DCD7" w14:textId="77777777" w:rsidR="00DA47B4" w:rsidRDefault="00DA47B4" w:rsidP="00DA47B4">
      <w:pPr>
        <w:rPr>
          <w:rFonts w:eastAsiaTheme="minorHAnsi"/>
        </w:rPr>
      </w:pPr>
    </w:p>
    <w:p w14:paraId="12768826"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851E508" w14:textId="77777777" w:rsidR="008557DA" w:rsidRDefault="008557DA" w:rsidP="009E0E97">
      <w:pPr>
        <w:pStyle w:val="Heading3"/>
        <w:tabs>
          <w:tab w:val="left" w:pos="-720"/>
        </w:tabs>
        <w:suppressAutoHyphens/>
        <w:spacing w:after="120"/>
        <w:rPr>
          <w:rFonts w:cs="Arial"/>
          <w:bCs w:val="0"/>
          <w:szCs w:val="22"/>
          <w:lang w:val="en-US"/>
        </w:rPr>
      </w:pPr>
    </w:p>
    <w:p w14:paraId="28CC4BD5"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408601BF" w14:textId="77777777" w:rsidR="00517058" w:rsidRPr="00517058" w:rsidRDefault="00517058" w:rsidP="00517058">
      <w:pPr>
        <w:rPr>
          <w:rFonts w:ascii="Arial" w:hAnsi="Arial" w:cs="Arial"/>
          <w:sz w:val="22"/>
          <w:szCs w:val="22"/>
        </w:rPr>
      </w:pPr>
      <w:r w:rsidRPr="00517058">
        <w:rPr>
          <w:rFonts w:ascii="Arial" w:hAnsi="Arial" w:cs="Arial"/>
          <w:sz w:val="22"/>
          <w:szCs w:val="22"/>
        </w:rPr>
        <w:lastRenderedPageBreak/>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4AA7089"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39ABFFC7"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77777777" w:rsidR="003A56FB" w:rsidRPr="008557DA" w:rsidRDefault="003A56FB" w:rsidP="00256CB8">
            <w:pPr>
              <w:pStyle w:val="ListParagraph"/>
              <w:numPr>
                <w:ilvl w:val="0"/>
                <w:numId w:val="3"/>
              </w:numPr>
              <w:contextualSpacing/>
              <w:rPr>
                <w:rFonts w:ascii="Arial" w:eastAsia="Arial Unicode MS" w:hAnsi="Arial" w:cs="Arial"/>
                <w:sz w:val="22"/>
                <w:szCs w:val="22"/>
              </w:rPr>
            </w:pP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2FE9FF81" w14:textId="77777777" w:rsidR="004F6210" w:rsidRPr="008557DA" w:rsidRDefault="004F6210" w:rsidP="009C6102">
            <w:pPr>
              <w:numPr>
                <w:ilvl w:val="0"/>
                <w:numId w:val="2"/>
              </w:numPr>
              <w:rPr>
                <w:rFonts w:ascii="Arial" w:hAnsi="Arial" w:cs="Arial"/>
                <w:sz w:val="22"/>
                <w:szCs w:val="22"/>
                <w:lang w:val="en" w:eastAsia="en-GB"/>
              </w:rPr>
            </w:pPr>
          </w:p>
        </w:tc>
        <w:tc>
          <w:tcPr>
            <w:tcW w:w="4230" w:type="dxa"/>
            <w:shd w:val="clear" w:color="auto" w:fill="auto"/>
          </w:tcPr>
          <w:p w14:paraId="3EFBD3A7" w14:textId="77777777" w:rsidR="004F6210" w:rsidRPr="008557DA" w:rsidRDefault="004F6210" w:rsidP="009C6102">
            <w:pPr>
              <w:numPr>
                <w:ilvl w:val="0"/>
                <w:numId w:val="2"/>
              </w:numPr>
              <w:spacing w:before="60" w:after="60"/>
              <w:rPr>
                <w:rFonts w:ascii="Arial" w:hAnsi="Arial" w:cs="Arial"/>
                <w:sz w:val="22"/>
                <w:szCs w:val="22"/>
                <w:lang w:val="en" w:eastAsia="en-GB"/>
              </w:rPr>
            </w:pP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A091963" w14:textId="77777777" w:rsidR="00B567E1" w:rsidRPr="008557DA" w:rsidRDefault="00B567E1" w:rsidP="009C6102">
            <w:pPr>
              <w:numPr>
                <w:ilvl w:val="0"/>
                <w:numId w:val="1"/>
              </w:numPr>
              <w:rPr>
                <w:rFonts w:ascii="Arial" w:hAnsi="Arial" w:cs="Arial"/>
                <w:sz w:val="22"/>
                <w:szCs w:val="22"/>
                <w:lang w:val="en" w:eastAsia="en-GB"/>
              </w:rPr>
            </w:pPr>
          </w:p>
        </w:tc>
        <w:tc>
          <w:tcPr>
            <w:tcW w:w="4230" w:type="dxa"/>
            <w:shd w:val="clear" w:color="auto" w:fill="auto"/>
          </w:tcPr>
          <w:p w14:paraId="7A1FCE3E" w14:textId="77777777" w:rsidR="003A56FB" w:rsidRPr="008557DA" w:rsidRDefault="003A56FB"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305CDD5F" w14:textId="7B2959D1"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Self-motivated, </w:t>
            </w:r>
            <w:proofErr w:type="gramStart"/>
            <w:r w:rsidRPr="008557DA">
              <w:rPr>
                <w:rFonts w:ascii="Arial" w:hAnsi="Arial" w:cs="Arial"/>
                <w:sz w:val="22"/>
                <w:szCs w:val="22"/>
              </w:rPr>
              <w:t>flexible</w:t>
            </w:r>
            <w:proofErr w:type="gramEnd"/>
            <w:r w:rsidRPr="008557DA">
              <w:rPr>
                <w:rFonts w:ascii="Arial" w:hAnsi="Arial" w:cs="Arial"/>
                <w:sz w:val="22"/>
                <w:szCs w:val="22"/>
              </w:rPr>
              <w:t xml:space="preserve"> and enthusiastic</w:t>
            </w:r>
            <w:r w:rsidR="006C35D3">
              <w:rPr>
                <w:rFonts w:ascii="Arial" w:hAnsi="Arial" w:cs="Arial"/>
                <w:sz w:val="22"/>
                <w:szCs w:val="22"/>
              </w:rPr>
              <w:t xml:space="preserve"> approach to work</w:t>
            </w:r>
          </w:p>
          <w:p w14:paraId="75A55DE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641133D3"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6C35D3">
            <w:pPr>
              <w:pStyle w:val="ListParagraph"/>
              <w:numPr>
                <w:ilvl w:val="0"/>
                <w:numId w:val="3"/>
              </w:numPr>
              <w:spacing w:before="60" w:after="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even" r:id="rId8"/>
      <w:headerReference w:type="default" r:id="rId9"/>
      <w:footerReference w:type="even" r:id="rId10"/>
      <w:footerReference w:type="default" r:id="rId11"/>
      <w:headerReference w:type="first" r:id="rId12"/>
      <w:footerReference w:type="first" r:id="rId13"/>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2CF8" w14:textId="77777777" w:rsidR="0061718C" w:rsidRDefault="0061718C">
      <w:r>
        <w:separator/>
      </w:r>
    </w:p>
  </w:endnote>
  <w:endnote w:type="continuationSeparator" w:id="0">
    <w:p w14:paraId="20BDCC56" w14:textId="77777777" w:rsidR="0061718C" w:rsidRDefault="006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F6F8" w14:textId="77777777" w:rsidR="00BD098F" w:rsidRDefault="00BD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77777777" w:rsidR="00505A3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Job title and date go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D535" w14:textId="77777777" w:rsidR="0061718C" w:rsidRDefault="0061718C">
      <w:r>
        <w:separator/>
      </w:r>
    </w:p>
  </w:footnote>
  <w:footnote w:type="continuationSeparator" w:id="0">
    <w:p w14:paraId="2B38B013" w14:textId="77777777" w:rsidR="0061718C" w:rsidRDefault="0061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050E" w14:textId="77777777" w:rsidR="00BD098F" w:rsidRDefault="00BD0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5F858E71" w:rsidR="00505A3E" w:rsidRPr="00CB6797" w:rsidRDefault="00BD098F" w:rsidP="009E0E97">
    <w:pPr>
      <w:pStyle w:val="Heading5"/>
      <w:jc w:val="left"/>
      <w:rPr>
        <w:color w:val="560A61"/>
        <w:sz w:val="16"/>
        <w:szCs w:val="16"/>
      </w:rPr>
    </w:pPr>
    <w:r>
      <w:rPr>
        <w:noProof/>
        <w:color w:val="560A61"/>
        <w:sz w:val="16"/>
        <w:szCs w:val="16"/>
      </w:rPr>
      <w:drawing>
        <wp:anchor distT="0" distB="0" distL="114300" distR="114300" simplePos="0" relativeHeight="251658240" behindDoc="0" locked="0" layoutInCell="1" allowOverlap="1" wp14:anchorId="7D0062DB" wp14:editId="45B1011A">
          <wp:simplePos x="0" y="0"/>
          <wp:positionH relativeFrom="column">
            <wp:posOffset>6999605</wp:posOffset>
          </wp:positionH>
          <wp:positionV relativeFrom="paragraph">
            <wp:posOffset>121285</wp:posOffset>
          </wp:positionV>
          <wp:extent cx="2919990" cy="61264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2919990" cy="612649"/>
                  </a:xfrm>
                  <a:prstGeom prst="rect">
                    <a:avLst/>
                  </a:prstGeom>
                </pic:spPr>
              </pic:pic>
            </a:graphicData>
          </a:graphic>
        </wp:anchor>
      </w:drawing>
    </w:r>
  </w:p>
  <w:p w14:paraId="5791D64E" w14:textId="2C01E39B"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6B9F0C8C"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37B1F"/>
    <w:multiLevelType w:val="hybridMultilevel"/>
    <w:tmpl w:val="2B2A43B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A778A8"/>
    <w:multiLevelType w:val="hybridMultilevel"/>
    <w:tmpl w:val="421EC828"/>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num w:numId="1" w16cid:durableId="1240217128">
    <w:abstractNumId w:val="11"/>
  </w:num>
  <w:num w:numId="2" w16cid:durableId="1175077813">
    <w:abstractNumId w:val="5"/>
  </w:num>
  <w:num w:numId="3" w16cid:durableId="729109740">
    <w:abstractNumId w:val="3"/>
  </w:num>
  <w:num w:numId="4" w16cid:durableId="411438644">
    <w:abstractNumId w:val="6"/>
  </w:num>
  <w:num w:numId="5" w16cid:durableId="262306076">
    <w:abstractNumId w:val="9"/>
  </w:num>
  <w:num w:numId="6" w16cid:durableId="1171067980">
    <w:abstractNumId w:val="13"/>
  </w:num>
  <w:num w:numId="7" w16cid:durableId="59063056">
    <w:abstractNumId w:val="17"/>
  </w:num>
  <w:num w:numId="8" w16cid:durableId="275596739">
    <w:abstractNumId w:val="7"/>
  </w:num>
  <w:num w:numId="9" w16cid:durableId="140541534">
    <w:abstractNumId w:val="15"/>
  </w:num>
  <w:num w:numId="10" w16cid:durableId="515464804">
    <w:abstractNumId w:val="8"/>
  </w:num>
  <w:num w:numId="11" w16cid:durableId="1264220792">
    <w:abstractNumId w:val="12"/>
  </w:num>
  <w:num w:numId="12" w16cid:durableId="1420178185">
    <w:abstractNumId w:val="4"/>
  </w:num>
  <w:num w:numId="13" w16cid:durableId="417601577">
    <w:abstractNumId w:val="19"/>
  </w:num>
  <w:num w:numId="14" w16cid:durableId="167791475">
    <w:abstractNumId w:val="1"/>
  </w:num>
  <w:num w:numId="15" w16cid:durableId="1513184651">
    <w:abstractNumId w:val="2"/>
  </w:num>
  <w:num w:numId="16" w16cid:durableId="1520972632">
    <w:abstractNumId w:val="16"/>
  </w:num>
  <w:num w:numId="17" w16cid:durableId="901139379">
    <w:abstractNumId w:val="10"/>
  </w:num>
  <w:num w:numId="18" w16cid:durableId="53086178">
    <w:abstractNumId w:val="14"/>
  </w:num>
  <w:num w:numId="19" w16cid:durableId="938634302">
    <w:abstractNumId w:val="0"/>
  </w:num>
  <w:num w:numId="20" w16cid:durableId="36205068">
    <w:abstractNumId w:val="18"/>
  </w:num>
  <w:num w:numId="21" w16cid:durableId="136663421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1718C"/>
    <w:rsid w:val="00625638"/>
    <w:rsid w:val="006539DD"/>
    <w:rsid w:val="00694515"/>
    <w:rsid w:val="006A1A73"/>
    <w:rsid w:val="006C1502"/>
    <w:rsid w:val="006C35D3"/>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39B"/>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BD098F"/>
    <w:rsid w:val="00C27A18"/>
    <w:rsid w:val="00C54165"/>
    <w:rsid w:val="00C92B69"/>
    <w:rsid w:val="00CB4DF8"/>
    <w:rsid w:val="00CB6797"/>
    <w:rsid w:val="00CD65EA"/>
    <w:rsid w:val="00CE0259"/>
    <w:rsid w:val="00CF397E"/>
    <w:rsid w:val="00D137C8"/>
    <w:rsid w:val="00D2787E"/>
    <w:rsid w:val="00D53E54"/>
    <w:rsid w:val="00D656CA"/>
    <w:rsid w:val="00D77A55"/>
    <w:rsid w:val="00D81BBE"/>
    <w:rsid w:val="00DA47B4"/>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 w:val="00FF4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4065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Daniel Goldsmith</cp:lastModifiedBy>
  <cp:revision>3</cp:revision>
  <cp:lastPrinted>2018-10-16T08:31:00Z</cp:lastPrinted>
  <dcterms:created xsi:type="dcterms:W3CDTF">2022-07-20T07:38:00Z</dcterms:created>
  <dcterms:modified xsi:type="dcterms:W3CDTF">2022-07-20T07:39:00Z</dcterms:modified>
</cp:coreProperties>
</file>